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  <w:bookmarkStart w:id="0" w:name="_GoBack"/>
      <w:bookmarkEnd w:id="0"/>
    </w:p>
    <w:p w14:paraId="41EA641E" w14:textId="2AE56EE8" w:rsidR="00D2588F" w:rsidRPr="00B05FE8" w:rsidRDefault="00D2588F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>Derslikler</w:t>
      </w:r>
      <w:r w:rsidR="00597378" w:rsidRPr="00B05FE8">
        <w:rPr>
          <w:rFonts w:eastAsia="Times New Roman" w:cstheme="minorHAnsi"/>
          <w:color w:val="000000"/>
          <w:sz w:val="28"/>
          <w:szCs w:val="28"/>
        </w:rPr>
        <w:t xml:space="preserve"> etüt salonları</w:t>
      </w:r>
      <w:r w:rsidRPr="00B05FE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CB1BA8" w:rsidRPr="00B05FE8">
        <w:rPr>
          <w:rFonts w:eastAsia="Times New Roman" w:cstheme="minorHAnsi"/>
          <w:color w:val="000000"/>
          <w:sz w:val="28"/>
          <w:szCs w:val="28"/>
        </w:rPr>
        <w:t xml:space="preserve">Hijyen/Sanitasyon </w:t>
      </w:r>
      <w:r w:rsidR="00BD2532" w:rsidRPr="00B05FE8">
        <w:rPr>
          <w:rFonts w:eastAsia="Times New Roman" w:cstheme="minorHAnsi"/>
          <w:color w:val="000000"/>
          <w:sz w:val="28"/>
          <w:szCs w:val="28"/>
        </w:rPr>
        <w:t>Planında belirtildiği şekilde ve sıklıkta temizlenerek dezenfekte edilmektedir.</w:t>
      </w:r>
    </w:p>
    <w:p w14:paraId="33052FE7" w14:textId="3E1227D9" w:rsidR="00BD2532" w:rsidRPr="00B05FE8" w:rsidRDefault="00C7384C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>Dersliklerde</w:t>
      </w:r>
      <w:r w:rsidR="00597378" w:rsidRPr="00B05FE8">
        <w:rPr>
          <w:rFonts w:eastAsia="Times New Roman" w:cstheme="minorHAnsi"/>
          <w:color w:val="000000"/>
          <w:sz w:val="28"/>
          <w:szCs w:val="28"/>
        </w:rPr>
        <w:t xml:space="preserve"> ve etüt salonlarında k</w:t>
      </w:r>
      <w:r w:rsidRPr="00B05FE8">
        <w:rPr>
          <w:rFonts w:eastAsia="Times New Roman" w:cstheme="minorHAnsi"/>
          <w:color w:val="000000"/>
          <w:sz w:val="28"/>
          <w:szCs w:val="28"/>
        </w:rPr>
        <w:t>apasite kullanımı</w:t>
      </w:r>
      <w:r w:rsidR="00CB1BA8" w:rsidRPr="00B05FE8">
        <w:rPr>
          <w:rFonts w:eastAsia="Times New Roman" w:cstheme="minorHAnsi"/>
          <w:color w:val="000000"/>
          <w:sz w:val="28"/>
          <w:szCs w:val="28"/>
        </w:rPr>
        <w:t xml:space="preserve"> salgın hastalıklar dönemi göz önüne alınarak planlanmış olup, oturma düzeni uygun şekilde hazırlanmıştır. </w:t>
      </w:r>
    </w:p>
    <w:p w14:paraId="56BB55B9" w14:textId="5A96218D" w:rsidR="00C7384C" w:rsidRPr="00B05FE8" w:rsidRDefault="00597378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 xml:space="preserve">Dersliklerde ve etüt salonlarında </w:t>
      </w:r>
      <w:r w:rsidR="00CB1BA8" w:rsidRPr="00B05FE8">
        <w:rPr>
          <w:rFonts w:eastAsia="Times New Roman" w:cstheme="minorHAnsi"/>
          <w:color w:val="000000"/>
          <w:sz w:val="28"/>
          <w:szCs w:val="28"/>
        </w:rPr>
        <w:t xml:space="preserve">oturma düzeni uygun şekilde </w:t>
      </w:r>
      <w:r w:rsidR="00F340CF" w:rsidRPr="00B05FE8">
        <w:rPr>
          <w:rFonts w:eastAsia="Times New Roman" w:cstheme="minorHAnsi"/>
          <w:color w:val="000000"/>
          <w:sz w:val="28"/>
          <w:szCs w:val="28"/>
        </w:rPr>
        <w:t>oturulacaktır.</w:t>
      </w:r>
    </w:p>
    <w:p w14:paraId="3C2EA21E" w14:textId="32D2DF24" w:rsidR="00F340CF" w:rsidRPr="00B05FE8" w:rsidRDefault="00F340CF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>Sınıf içerisinde yapılacak bütün etkinlikler</w:t>
      </w:r>
      <w:r w:rsidR="00CB1BA8" w:rsidRPr="00B05FE8">
        <w:rPr>
          <w:rFonts w:eastAsia="Times New Roman" w:cstheme="minorHAnsi"/>
          <w:color w:val="000000"/>
          <w:sz w:val="28"/>
          <w:szCs w:val="28"/>
        </w:rPr>
        <w:t xml:space="preserve"> için salgın hastalık dönemlerinde alınacak tedbirler belirlenmiştir. </w:t>
      </w:r>
    </w:p>
    <w:p w14:paraId="10DA8BE8" w14:textId="412A6BB1" w:rsidR="00CE02B3" w:rsidRPr="00B05FE8" w:rsidRDefault="00597378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>Dersliklerde ve etüt salonlarında</w:t>
      </w:r>
      <w:r w:rsidR="00CE02B3" w:rsidRPr="00B05FE8">
        <w:rPr>
          <w:rFonts w:eastAsia="Times New Roman" w:cstheme="minorHAnsi"/>
          <w:color w:val="000000"/>
          <w:sz w:val="28"/>
          <w:szCs w:val="28"/>
        </w:rPr>
        <w:t xml:space="preserve"> doğal havalandırma yöntemi kullanılmakta olup, kli</w:t>
      </w:r>
      <w:r w:rsidR="00CB1BA8" w:rsidRPr="00B05FE8">
        <w:rPr>
          <w:rFonts w:eastAsia="Times New Roman" w:cstheme="minorHAnsi"/>
          <w:color w:val="000000"/>
          <w:sz w:val="28"/>
          <w:szCs w:val="28"/>
        </w:rPr>
        <w:t>ma kullanımı salgın hastalık dönemlerinde kısıtlanacaktır</w:t>
      </w:r>
      <w:r w:rsidR="00CE02B3" w:rsidRPr="00B05FE8">
        <w:rPr>
          <w:rFonts w:eastAsia="Times New Roman" w:cstheme="minorHAnsi"/>
          <w:color w:val="000000"/>
          <w:sz w:val="28"/>
          <w:szCs w:val="28"/>
        </w:rPr>
        <w:t>.</w:t>
      </w:r>
    </w:p>
    <w:p w14:paraId="4CBAFF7A" w14:textId="3B8995FA" w:rsidR="00CE02B3" w:rsidRPr="00B05FE8" w:rsidRDefault="00CB1BA8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 xml:space="preserve">Öğrencilerin </w:t>
      </w:r>
      <w:r w:rsidR="00105A15" w:rsidRPr="00B05FE8">
        <w:rPr>
          <w:rFonts w:eastAsia="Times New Roman" w:cstheme="minorHAnsi"/>
          <w:color w:val="000000"/>
          <w:sz w:val="28"/>
          <w:szCs w:val="28"/>
        </w:rPr>
        <w:t>kendilerine ait k</w:t>
      </w:r>
      <w:r w:rsidRPr="00B05FE8">
        <w:rPr>
          <w:rFonts w:eastAsia="Times New Roman" w:cstheme="minorHAnsi"/>
          <w:color w:val="000000"/>
          <w:sz w:val="28"/>
          <w:szCs w:val="28"/>
        </w:rPr>
        <w:t>itap, silgi, kalem vb kullanması ile ilgili farkındalık sağlanmış olup,</w:t>
      </w:r>
      <w:r w:rsidR="000E10B0" w:rsidRPr="00B05FE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B05FE8">
        <w:rPr>
          <w:rFonts w:eastAsia="Times New Roman" w:cstheme="minorHAnsi"/>
          <w:color w:val="000000"/>
          <w:sz w:val="28"/>
          <w:szCs w:val="28"/>
        </w:rPr>
        <w:t>birbiri ile alışveriş yapmamaları konusunda bilgilendirme yapılmıştır</w:t>
      </w:r>
      <w:r w:rsidR="00105A15" w:rsidRPr="00B05FE8">
        <w:rPr>
          <w:rFonts w:eastAsia="Times New Roman" w:cstheme="minorHAnsi"/>
          <w:color w:val="000000"/>
          <w:sz w:val="28"/>
          <w:szCs w:val="28"/>
        </w:rPr>
        <w:t>.</w:t>
      </w:r>
      <w:r w:rsidR="00CE02B3" w:rsidRPr="00B05FE8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36240041" w14:textId="284B67EC" w:rsidR="00105A15" w:rsidRPr="00B05FE8" w:rsidRDefault="00CB1BA8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>Salgın Hastalık dönemlerinde, b</w:t>
      </w:r>
      <w:r w:rsidR="00CD441E" w:rsidRPr="00B05FE8">
        <w:rPr>
          <w:rFonts w:eastAsia="Times New Roman" w:cstheme="minorHAnsi"/>
          <w:color w:val="000000"/>
          <w:sz w:val="28"/>
          <w:szCs w:val="28"/>
        </w:rPr>
        <w:t xml:space="preserve">ahçe ve koridorlarda yığılmayı önlemek ve </w:t>
      </w:r>
      <w:r w:rsidRPr="00B05FE8">
        <w:rPr>
          <w:rFonts w:eastAsia="Times New Roman" w:cstheme="minorHAnsi"/>
          <w:color w:val="000000"/>
          <w:sz w:val="28"/>
          <w:szCs w:val="28"/>
        </w:rPr>
        <w:t xml:space="preserve">hastalığın yayılmasını önlemek </w:t>
      </w:r>
      <w:r w:rsidR="00CD441E" w:rsidRPr="00B05FE8">
        <w:rPr>
          <w:rFonts w:eastAsia="Times New Roman" w:cstheme="minorHAnsi"/>
          <w:color w:val="000000"/>
          <w:sz w:val="28"/>
          <w:szCs w:val="28"/>
        </w:rPr>
        <w:t xml:space="preserve">amacıyla teneffüs saatlerinde düzenleme yapılmıştır. </w:t>
      </w:r>
    </w:p>
    <w:p w14:paraId="784F5F39" w14:textId="466E0E46" w:rsidR="00CC3FB8" w:rsidRPr="00B05FE8" w:rsidRDefault="00CC3FB8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>Salgın hastalık semptomları gösteren öğrenciler</w:t>
      </w:r>
      <w:r w:rsidR="004A6245" w:rsidRPr="00B05FE8">
        <w:rPr>
          <w:rFonts w:eastAsia="Times New Roman" w:cstheme="minorHAnsi"/>
          <w:color w:val="000000"/>
          <w:sz w:val="28"/>
          <w:szCs w:val="28"/>
        </w:rPr>
        <w:t>in tespiti sonrasında</w:t>
      </w:r>
      <w:r w:rsidRPr="00B05FE8">
        <w:rPr>
          <w:rFonts w:eastAsia="Times New Roman" w:cstheme="minorHAnsi"/>
          <w:color w:val="000000"/>
          <w:sz w:val="28"/>
          <w:szCs w:val="28"/>
        </w:rPr>
        <w:t xml:space="preserve"> (öksürük, hapşırık, yüksek ateş</w:t>
      </w:r>
      <w:r w:rsidR="0089619A" w:rsidRPr="00B05FE8">
        <w:rPr>
          <w:rFonts w:eastAsia="Times New Roman" w:cstheme="minorHAnsi"/>
          <w:color w:val="000000"/>
          <w:sz w:val="28"/>
          <w:szCs w:val="28"/>
        </w:rPr>
        <w:t>,</w:t>
      </w:r>
      <w:r w:rsidR="004A6245" w:rsidRPr="00B05FE8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89619A" w:rsidRPr="00B05FE8">
        <w:rPr>
          <w:rFonts w:eastAsia="Times New Roman" w:cstheme="minorHAnsi"/>
          <w:color w:val="000000"/>
          <w:sz w:val="28"/>
          <w:szCs w:val="28"/>
        </w:rPr>
        <w:t>halsizlik vb.)</w:t>
      </w:r>
      <w:r w:rsidR="004A6245" w:rsidRPr="00B05FE8">
        <w:rPr>
          <w:rFonts w:eastAsia="Times New Roman" w:cstheme="minorHAnsi"/>
          <w:color w:val="000000"/>
          <w:sz w:val="28"/>
          <w:szCs w:val="28"/>
        </w:rPr>
        <w:t xml:space="preserve"> sınıf tahliye ve dezenfeksiyon işlemleri yapılacaktır.</w:t>
      </w:r>
    </w:p>
    <w:p w14:paraId="07267703" w14:textId="6FDE82E0" w:rsidR="004A6245" w:rsidRPr="00B05FE8" w:rsidRDefault="00CB1BA8" w:rsidP="00DB726C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B05FE8">
        <w:rPr>
          <w:rFonts w:eastAsia="Times New Roman" w:cstheme="minorHAnsi"/>
          <w:color w:val="000000"/>
          <w:sz w:val="28"/>
          <w:szCs w:val="28"/>
        </w:rPr>
        <w:t xml:space="preserve">Salgın Hastalık Dönemlerinde kullanılacak KKD’lerin atılması için </w:t>
      </w:r>
      <w:r w:rsidR="000E10B0" w:rsidRPr="00B05FE8">
        <w:rPr>
          <w:rFonts w:eastAsia="Times New Roman" w:cstheme="minorHAnsi"/>
          <w:color w:val="000000"/>
          <w:sz w:val="28"/>
          <w:szCs w:val="28"/>
        </w:rPr>
        <w:t>pedallı atık kumbaraları kullanılacaktır.</w:t>
      </w:r>
    </w:p>
    <w:p w14:paraId="0B9D43D4" w14:textId="5501F057" w:rsidR="004A6245" w:rsidRDefault="004A6245" w:rsidP="004A624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24"/>
          <w:szCs w:val="28"/>
        </w:rPr>
      </w:pPr>
    </w:p>
    <w:p w14:paraId="63425292" w14:textId="77777777" w:rsidR="00220C2C" w:rsidRPr="00DB726C" w:rsidRDefault="00220C2C" w:rsidP="00220C2C">
      <w:pPr>
        <w:spacing w:line="276" w:lineRule="auto"/>
        <w:jc w:val="center"/>
        <w:rPr>
          <w:rFonts w:cstheme="minorHAnsi"/>
          <w:b/>
          <w:sz w:val="20"/>
          <w:szCs w:val="20"/>
        </w:rPr>
      </w:pPr>
    </w:p>
    <w:sectPr w:rsidR="00220C2C" w:rsidRPr="00DB726C" w:rsidSect="00B05FE8">
      <w:headerReference w:type="default" r:id="rId9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9C95D" w14:textId="77777777" w:rsidR="003F69B3" w:rsidRDefault="003F69B3" w:rsidP="00BE2D4E">
      <w:pPr>
        <w:spacing w:line="240" w:lineRule="auto"/>
      </w:pPr>
      <w:r>
        <w:separator/>
      </w:r>
    </w:p>
  </w:endnote>
  <w:endnote w:type="continuationSeparator" w:id="0">
    <w:p w14:paraId="5276C1ED" w14:textId="77777777" w:rsidR="003F69B3" w:rsidRDefault="003F69B3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B33F3" w14:textId="77777777" w:rsidR="003F69B3" w:rsidRDefault="003F69B3" w:rsidP="00BE2D4E">
      <w:pPr>
        <w:spacing w:line="240" w:lineRule="auto"/>
      </w:pPr>
      <w:r>
        <w:separator/>
      </w:r>
    </w:p>
  </w:footnote>
  <w:footnote w:type="continuationSeparator" w:id="0">
    <w:p w14:paraId="79DE0A56" w14:textId="77777777" w:rsidR="003F69B3" w:rsidRDefault="003F69B3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4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98"/>
      <w:gridCol w:w="6826"/>
      <w:gridCol w:w="2421"/>
    </w:tblGrid>
    <w:tr w:rsidR="00B05FE8" w14:paraId="294C2FA6" w14:textId="77777777" w:rsidTr="00B05FE8">
      <w:trPr>
        <w:trHeight w:val="1107"/>
      </w:trPr>
      <w:tc>
        <w:tcPr>
          <w:tcW w:w="14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8429E91" w14:textId="4AE2AB5F" w:rsidR="00B05FE8" w:rsidRDefault="00B05FE8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DEAF728" wp14:editId="09422DC6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ECA0873" w14:textId="77777777" w:rsidR="00B05FE8" w:rsidRDefault="00B05FE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07B31393" w14:textId="77777777" w:rsidR="00B05FE8" w:rsidRDefault="00B05FE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7C02A22D" w14:textId="77777777" w:rsidR="00B05FE8" w:rsidRDefault="00B05FE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0C1485E5" w14:textId="77777777" w:rsidR="00B05FE8" w:rsidRDefault="00B05FE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0A616B40" w14:textId="312A41D7" w:rsidR="00B05FE8" w:rsidRDefault="00B05FE8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DERSLİK VE ETÜT SALONLARI KULLANIM TALİMATI</w:t>
          </w:r>
        </w:p>
      </w:tc>
      <w:tc>
        <w:tcPr>
          <w:tcW w:w="24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5C2D8C" w14:textId="55C4ED2D" w:rsidR="00B05FE8" w:rsidRDefault="00B05FE8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A187B66" wp14:editId="0221624E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1"/>
  </w:num>
  <w:num w:numId="9">
    <w:abstractNumId w:val="19"/>
  </w:num>
  <w:num w:numId="10">
    <w:abstractNumId w:val="10"/>
  </w:num>
  <w:num w:numId="11">
    <w:abstractNumId w:val="9"/>
  </w:num>
  <w:num w:numId="12">
    <w:abstractNumId w:val="17"/>
  </w:num>
  <w:num w:numId="13">
    <w:abstractNumId w:val="2"/>
  </w:num>
  <w:num w:numId="14">
    <w:abstractNumId w:val="5"/>
  </w:num>
  <w:num w:numId="15">
    <w:abstractNumId w:val="20"/>
  </w:num>
  <w:num w:numId="16">
    <w:abstractNumId w:val="4"/>
  </w:num>
  <w:num w:numId="17">
    <w:abstractNumId w:val="12"/>
  </w:num>
  <w:num w:numId="18">
    <w:abstractNumId w:val="1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10B0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1AEB"/>
    <w:rsid w:val="001F3EE6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3C9A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3F69B3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7A0"/>
    <w:rsid w:val="0046195A"/>
    <w:rsid w:val="00461C07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828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378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264A"/>
    <w:rsid w:val="00654022"/>
    <w:rsid w:val="00654CC6"/>
    <w:rsid w:val="006565CE"/>
    <w:rsid w:val="006578CB"/>
    <w:rsid w:val="006602E9"/>
    <w:rsid w:val="00662A91"/>
    <w:rsid w:val="00667935"/>
    <w:rsid w:val="00671291"/>
    <w:rsid w:val="00681681"/>
    <w:rsid w:val="00681C18"/>
    <w:rsid w:val="00685679"/>
    <w:rsid w:val="00686FC9"/>
    <w:rsid w:val="00690411"/>
    <w:rsid w:val="0069065A"/>
    <w:rsid w:val="006930F6"/>
    <w:rsid w:val="006A3745"/>
    <w:rsid w:val="006A4467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4791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68E5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5FE8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1BA8"/>
    <w:rsid w:val="00CB49F8"/>
    <w:rsid w:val="00CB4D89"/>
    <w:rsid w:val="00CB571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5DB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B695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CF8A-C894-47E8-ADAE-EB63DFAF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nazım</Manager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5:00Z</dcterms:created>
  <dcterms:modified xsi:type="dcterms:W3CDTF">2023-08-02T05:05:00Z</dcterms:modified>
</cp:coreProperties>
</file>